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42B55" w14:textId="77777777" w:rsidR="00CD435E" w:rsidRPr="00217397" w:rsidRDefault="00CD435E" w:rsidP="00CD435E">
      <w:pPr>
        <w:tabs>
          <w:tab w:val="left" w:pos="142"/>
          <w:tab w:val="center" w:pos="4513"/>
        </w:tabs>
        <w:overflowPunct w:val="0"/>
        <w:autoSpaceDE w:val="0"/>
        <w:autoSpaceDN w:val="0"/>
        <w:adjustRightInd w:val="0"/>
        <w:ind w:left="142" w:right="49"/>
        <w:jc w:val="center"/>
        <w:textAlignment w:val="baseline"/>
        <w:rPr>
          <w:rFonts w:ascii="Arial" w:hAnsi="Arial" w:cs="Arial"/>
          <w:b/>
        </w:rPr>
      </w:pPr>
      <w:r w:rsidRPr="00217397">
        <w:rPr>
          <w:rFonts w:ascii="Arial" w:hAnsi="Arial" w:cs="Arial"/>
          <w:b/>
        </w:rPr>
        <w:t>ACTA DE AUDIENCIA DE QUE TRATA EL ARTÍCULO 373 DEL C.G.P.</w:t>
      </w:r>
    </w:p>
    <w:p w14:paraId="18DF3F63" w14:textId="77777777" w:rsidR="00CD435E" w:rsidRPr="00217397" w:rsidRDefault="00CD435E" w:rsidP="00CD435E">
      <w:pPr>
        <w:tabs>
          <w:tab w:val="left" w:pos="142"/>
          <w:tab w:val="center" w:pos="4513"/>
        </w:tabs>
        <w:overflowPunct w:val="0"/>
        <w:autoSpaceDE w:val="0"/>
        <w:autoSpaceDN w:val="0"/>
        <w:adjustRightInd w:val="0"/>
        <w:ind w:left="142" w:right="49"/>
        <w:jc w:val="center"/>
        <w:textAlignment w:val="baseline"/>
        <w:rPr>
          <w:rFonts w:ascii="Arial" w:hAnsi="Arial" w:cs="Arial"/>
          <w:b/>
        </w:rPr>
      </w:pPr>
    </w:p>
    <w:p w14:paraId="478F74D5" w14:textId="1DF3C1C1" w:rsidR="00CD435E" w:rsidRPr="00217397" w:rsidRDefault="00CD435E" w:rsidP="00CD435E">
      <w:pPr>
        <w:tabs>
          <w:tab w:val="left" w:pos="142"/>
          <w:tab w:val="center" w:pos="4513"/>
        </w:tabs>
        <w:overflowPunct w:val="0"/>
        <w:autoSpaceDE w:val="0"/>
        <w:autoSpaceDN w:val="0"/>
        <w:adjustRightInd w:val="0"/>
        <w:ind w:left="142" w:right="49"/>
        <w:jc w:val="center"/>
        <w:textAlignment w:val="baseline"/>
        <w:rPr>
          <w:rFonts w:ascii="Arial" w:hAnsi="Arial" w:cs="Arial"/>
          <w:b/>
        </w:rPr>
      </w:pPr>
      <w:r w:rsidRPr="00217397">
        <w:rPr>
          <w:rFonts w:ascii="Arial" w:hAnsi="Arial" w:cs="Arial"/>
          <w:b/>
        </w:rPr>
        <w:t>N</w:t>
      </w:r>
      <w:r w:rsidR="004701EB">
        <w:rPr>
          <w:rFonts w:ascii="Arial" w:hAnsi="Arial" w:cs="Arial"/>
          <w:b/>
        </w:rPr>
        <w:t>o.</w:t>
      </w:r>
      <w:r w:rsidRPr="00217397">
        <w:rPr>
          <w:rFonts w:ascii="Arial" w:hAnsi="Arial" w:cs="Arial"/>
          <w:b/>
        </w:rPr>
        <w:t xml:space="preserve"> _________</w:t>
      </w:r>
    </w:p>
    <w:p w14:paraId="6581EE3C" w14:textId="77777777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449D725A" w14:textId="738B2A83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 w:rsidRPr="00217397">
        <w:rPr>
          <w:rFonts w:ascii="Arial" w:hAnsi="Arial" w:cs="Arial"/>
          <w:b/>
          <w:lang w:val="es-CO"/>
        </w:rPr>
        <w:t xml:space="preserve">Proceso por </w:t>
      </w:r>
      <w:r w:rsidR="008976CB">
        <w:rPr>
          <w:rFonts w:ascii="Arial" w:hAnsi="Arial" w:cs="Arial"/>
          <w:b/>
          <w:lang w:val="es-CO"/>
        </w:rPr>
        <w:t>XXX</w:t>
      </w:r>
    </w:p>
    <w:p w14:paraId="6738B884" w14:textId="2B5CD4CB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 w:rsidRPr="00217397">
        <w:rPr>
          <w:rFonts w:ascii="Arial" w:hAnsi="Arial" w:cs="Arial"/>
          <w:b/>
          <w:lang w:val="es-CO"/>
        </w:rPr>
        <w:t>Radica</w:t>
      </w:r>
      <w:r w:rsidR="004701EB">
        <w:rPr>
          <w:rFonts w:ascii="Arial" w:hAnsi="Arial" w:cs="Arial"/>
          <w:b/>
          <w:lang w:val="es-CO"/>
        </w:rPr>
        <w:t>do</w:t>
      </w:r>
      <w:r w:rsidRPr="00217397">
        <w:rPr>
          <w:rFonts w:ascii="Arial" w:hAnsi="Arial" w:cs="Arial"/>
          <w:b/>
          <w:lang w:val="es-CO"/>
        </w:rPr>
        <w:t>: XXXXXX</w:t>
      </w:r>
    </w:p>
    <w:p w14:paraId="060B8748" w14:textId="77777777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 w:rsidRPr="00217397">
        <w:rPr>
          <w:rFonts w:ascii="Arial" w:hAnsi="Arial" w:cs="Arial"/>
          <w:b/>
          <w:lang w:val="es-CO"/>
        </w:rPr>
        <w:t>Demandante: XXXXXXX</w:t>
      </w:r>
    </w:p>
    <w:p w14:paraId="03519B25" w14:textId="77777777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 w:rsidRPr="00217397">
        <w:rPr>
          <w:rFonts w:ascii="Arial" w:hAnsi="Arial" w:cs="Arial"/>
          <w:b/>
          <w:lang w:val="es-CO"/>
        </w:rPr>
        <w:t>Demandada: XXXXXXX</w:t>
      </w:r>
    </w:p>
    <w:p w14:paraId="6CB98094" w14:textId="77777777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23869911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7DAAEFEC" w14:textId="77777777" w:rsidR="00CD435E" w:rsidRDefault="004701EB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ASISTENTES</w:t>
      </w:r>
    </w:p>
    <w:p w14:paraId="21DD8070" w14:textId="77777777" w:rsidR="004701EB" w:rsidRDefault="004701EB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21C32D44" w14:textId="77777777" w:rsidR="00CD435E" w:rsidRPr="009A36BB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  <w:r w:rsidRPr="009A36BB">
        <w:rPr>
          <w:rFonts w:ascii="Arial" w:hAnsi="Arial" w:cs="Arial"/>
          <w:lang w:val="es-CO"/>
        </w:rPr>
        <w:t>(SE COLOCAN LAS PRUEBAS QUE SE PRACTICARON EN LA AUDIENCIA)</w:t>
      </w:r>
    </w:p>
    <w:p w14:paraId="57AC5F58" w14:textId="77777777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0AD2A46A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  <w:r w:rsidRPr="00217397">
        <w:rPr>
          <w:rFonts w:ascii="Arial" w:hAnsi="Arial" w:cs="Arial"/>
          <w:lang w:val="es-CO"/>
        </w:rPr>
        <w:t>XXXXXXXXXXX</w:t>
      </w:r>
    </w:p>
    <w:p w14:paraId="4DFA2A22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</w:p>
    <w:p w14:paraId="112F39F7" w14:textId="77777777" w:rsidR="00CD435E" w:rsidRPr="009A36BB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 w:rsidRPr="009A36BB">
        <w:rPr>
          <w:rFonts w:ascii="Arial" w:hAnsi="Arial" w:cs="Arial"/>
          <w:b/>
          <w:lang w:val="es-CO"/>
        </w:rPr>
        <w:t>ALEGATOS DE CONCLUSIÓN</w:t>
      </w:r>
    </w:p>
    <w:p w14:paraId="5BCF6383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XXXXXXXXXXX</w:t>
      </w:r>
    </w:p>
    <w:p w14:paraId="3E298DEE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(EN CASO DE QUE NO HAYAN MAS PRUEBAS QUE PRACTICAR)</w:t>
      </w:r>
    </w:p>
    <w:p w14:paraId="5B36A82B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</w:p>
    <w:p w14:paraId="5ADE691D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</w:p>
    <w:p w14:paraId="2173622B" w14:textId="77777777" w:rsidR="00CD435E" w:rsidRPr="009A36BB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 w:rsidRPr="009A36BB">
        <w:rPr>
          <w:rFonts w:ascii="Arial" w:hAnsi="Arial" w:cs="Arial"/>
          <w:b/>
          <w:lang w:val="es-CO"/>
        </w:rPr>
        <w:t>SENTENCIA</w:t>
      </w:r>
    </w:p>
    <w:p w14:paraId="6289BCEC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XXXX</w:t>
      </w:r>
    </w:p>
    <w:p w14:paraId="59219781" w14:textId="77777777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es-CO"/>
        </w:rPr>
        <w:t>(EN CASO DE QUE NO HAYAN MAS PRUEBAS QUE PRACTICAR)</w:t>
      </w:r>
    </w:p>
    <w:p w14:paraId="106FE46C" w14:textId="2BA6C1C3" w:rsidR="00341232" w:rsidRPr="00DF1A43" w:rsidRDefault="00341232" w:rsidP="00DF1A43">
      <w:bookmarkStart w:id="0" w:name="_GoBack"/>
      <w:bookmarkEnd w:id="0"/>
    </w:p>
    <w:sectPr w:rsidR="00341232" w:rsidRPr="00DF1A43" w:rsidSect="00D2127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134" w:bottom="1418" w:left="1134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B9C5F" w14:textId="77777777" w:rsidR="00D36952" w:rsidRDefault="00D36952" w:rsidP="000966A5">
      <w:r>
        <w:separator/>
      </w:r>
    </w:p>
  </w:endnote>
  <w:endnote w:type="continuationSeparator" w:id="0">
    <w:p w14:paraId="19C5A1FA" w14:textId="77777777" w:rsidR="00D36952" w:rsidRDefault="00D36952" w:rsidP="000966A5">
      <w:r>
        <w:continuationSeparator/>
      </w:r>
    </w:p>
  </w:endnote>
  <w:endnote w:type="continuationNotice" w:id="1">
    <w:p w14:paraId="33114F36" w14:textId="77777777" w:rsidR="00D36952" w:rsidRDefault="00D36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0B61C" w14:textId="5D975FC2" w:rsidR="00D13174" w:rsidRPr="00F92574" w:rsidRDefault="00F03542" w:rsidP="00D13174">
    <w:pPr>
      <w:pStyle w:val="Piedepgina"/>
      <w:rPr>
        <w:rFonts w:ascii="Arial" w:hAnsi="Arial" w:cs="Arial"/>
        <w:sz w:val="20"/>
        <w:szCs w:val="20"/>
      </w:rPr>
    </w:pPr>
    <w:r w:rsidRPr="00F03542">
      <w:rPr>
        <w:rFonts w:ascii="Arial" w:hAnsi="Arial" w:cs="Arial"/>
        <w:noProof/>
        <w:sz w:val="20"/>
        <w:szCs w:val="20"/>
        <w:lang w:val="es-CO" w:eastAsia="es-CO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58FA48B" wp14:editId="2F4E171F">
              <wp:simplePos x="0" y="0"/>
              <wp:positionH relativeFrom="page">
                <wp:posOffset>5901524</wp:posOffset>
              </wp:positionH>
              <wp:positionV relativeFrom="paragraph">
                <wp:posOffset>604548</wp:posOffset>
              </wp:positionV>
              <wp:extent cx="1775460" cy="1404620"/>
              <wp:effectExtent l="0" t="0" r="0" b="12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6DBBA" w14:textId="7D90E91D" w:rsidR="00F03542" w:rsidRDefault="00F03542" w:rsidP="00F03542">
                          <w:pPr>
                            <w:pStyle w:val="Piedepgina"/>
                          </w:pPr>
                          <w:r w:rsidRPr="00F925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J01-F21 Vr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 w:rsidRPr="00F925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(2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  <w:r w:rsidRPr="00F925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8</w:t>
                          </w:r>
                          <w:r w:rsidRPr="00F925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="00105F6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</w:t>
                          </w:r>
                          <w:r w:rsidRPr="00F925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FA48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64.7pt;margin-top:47.6pt;width:13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" stroked="f">
              <v:textbox style="mso-fit-shape-to-text:t">
                <w:txbxContent>
                  <w:p w14:paraId="7326DBBA" w14:textId="7D90E91D" w:rsidR="00F03542" w:rsidRDefault="00F03542" w:rsidP="00F03542">
                    <w:pPr>
                      <w:pStyle w:val="Piedepgina"/>
                    </w:pPr>
                    <w:r w:rsidRPr="00F92574">
                      <w:rPr>
                        <w:rFonts w:ascii="Arial" w:hAnsi="Arial" w:cs="Arial"/>
                        <w:sz w:val="20"/>
                        <w:szCs w:val="20"/>
                      </w:rPr>
                      <w:t>AJ01-F21 Vr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 w:rsidRPr="00F9257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2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  <w:r w:rsidRPr="00F92574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8</w:t>
                    </w:r>
                    <w:r w:rsidRPr="00F92574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105F6E">
                      <w:rPr>
                        <w:rFonts w:ascii="Arial" w:hAnsi="Arial" w:cs="Arial"/>
                        <w:sz w:val="20"/>
                        <w:szCs w:val="20"/>
                      </w:rPr>
                      <w:t>03</w:t>
                    </w:r>
                    <w:r w:rsidRPr="00F92574"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92574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7C85C" w14:textId="77777777" w:rsidR="00D36952" w:rsidRDefault="00D36952" w:rsidP="000966A5">
      <w:r>
        <w:separator/>
      </w:r>
    </w:p>
  </w:footnote>
  <w:footnote w:type="continuationSeparator" w:id="0">
    <w:p w14:paraId="13A6B45D" w14:textId="77777777" w:rsidR="00D36952" w:rsidRDefault="00D36952" w:rsidP="000966A5">
      <w:r>
        <w:continuationSeparator/>
      </w:r>
    </w:p>
  </w:footnote>
  <w:footnote w:type="continuationNotice" w:id="1">
    <w:p w14:paraId="34FCA42B" w14:textId="77777777" w:rsidR="00D36952" w:rsidRDefault="00D369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A018" w14:textId="165A45FC" w:rsidR="000966A5" w:rsidRDefault="00105F6E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1073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B871" w14:textId="0D625A72" w:rsidR="000966A5" w:rsidRDefault="00105F6E">
    <w:pPr>
      <w:pStyle w:val="Encabezado"/>
    </w:pPr>
    <w:r>
      <w:rPr>
        <w:noProof/>
        <w:lang w:val="es-CO" w:eastAsia="es-CO"/>
      </w:rPr>
      <w:pict w14:anchorId="37689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329502" o:spid="_x0000_s1074" type="#_x0000_t75" style="position:absolute;margin-left:-57.1pt;margin-top:-107.65pt;width:612.5pt;height:773.3pt;z-index:-251654144;mso-position-horizontal-relative:margin;mso-position-vertical-relative:margin" o:allowincell="f">
          <v:imagedata r:id="rId1" o:title="membrete MAYO 2023_MEMBRETE" cropbottom="158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CDFA" w14:textId="167AA3F3" w:rsidR="000966A5" w:rsidRDefault="00105F6E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1072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626FB"/>
    <w:rsid w:val="000966A5"/>
    <w:rsid w:val="000A1737"/>
    <w:rsid w:val="00105F6E"/>
    <w:rsid w:val="0013250D"/>
    <w:rsid w:val="00165BFE"/>
    <w:rsid w:val="00190F5E"/>
    <w:rsid w:val="00280193"/>
    <w:rsid w:val="00341232"/>
    <w:rsid w:val="003842A0"/>
    <w:rsid w:val="003B3884"/>
    <w:rsid w:val="00466A7F"/>
    <w:rsid w:val="004701EB"/>
    <w:rsid w:val="005E08CE"/>
    <w:rsid w:val="006177C0"/>
    <w:rsid w:val="006E403A"/>
    <w:rsid w:val="0073458E"/>
    <w:rsid w:val="008753BC"/>
    <w:rsid w:val="008976CB"/>
    <w:rsid w:val="008A483E"/>
    <w:rsid w:val="009878AD"/>
    <w:rsid w:val="0099213B"/>
    <w:rsid w:val="00A650EA"/>
    <w:rsid w:val="00A87FD6"/>
    <w:rsid w:val="00B0094F"/>
    <w:rsid w:val="00B728BE"/>
    <w:rsid w:val="00BA1262"/>
    <w:rsid w:val="00C702F3"/>
    <w:rsid w:val="00C70F79"/>
    <w:rsid w:val="00CD435E"/>
    <w:rsid w:val="00D13174"/>
    <w:rsid w:val="00D21270"/>
    <w:rsid w:val="00D274C8"/>
    <w:rsid w:val="00D36952"/>
    <w:rsid w:val="00D50606"/>
    <w:rsid w:val="00DD0367"/>
    <w:rsid w:val="00DF1A43"/>
    <w:rsid w:val="00E4797E"/>
    <w:rsid w:val="00E973FD"/>
    <w:rsid w:val="00F03542"/>
    <w:rsid w:val="00F27210"/>
    <w:rsid w:val="00F77FED"/>
    <w:rsid w:val="00F9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styleId="Revisin">
    <w:name w:val="Revision"/>
    <w:hidden/>
    <w:uiPriority w:val="99"/>
    <w:semiHidden/>
    <w:rsid w:val="00F2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E66EC-8D54-45D1-942C-A61AA071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LAURA JOHANNA FORERO TORRES</cp:lastModifiedBy>
  <cp:revision>5</cp:revision>
  <dcterms:created xsi:type="dcterms:W3CDTF">2023-07-26T00:10:00Z</dcterms:created>
  <dcterms:modified xsi:type="dcterms:W3CDTF">2023-08-0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95106</vt:i4>
  </property>
</Properties>
</file>